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3B73" w14:textId="5D45A885" w:rsidR="002E7D61" w:rsidRDefault="002E7D61" w:rsidP="001C612D">
      <w:r>
        <w:rPr>
          <w:rFonts w:hint="eastAsia"/>
        </w:rPr>
        <w:t>第１号様式（第２</w:t>
      </w:r>
      <w:r w:rsidRPr="00EC3823">
        <w:rPr>
          <w:rFonts w:hint="eastAsia"/>
        </w:rPr>
        <w:t>条関係）</w:t>
      </w:r>
    </w:p>
    <w:p w14:paraId="078E5AC1" w14:textId="1D5BFA33" w:rsidR="00A03F79" w:rsidRDefault="00A03F79" w:rsidP="001C612D">
      <w:pPr>
        <w:jc w:val="center"/>
      </w:pPr>
      <w:r>
        <w:rPr>
          <w:rFonts w:hint="eastAsia"/>
        </w:rPr>
        <w:t>防除計画書</w:t>
      </w:r>
    </w:p>
    <w:p w14:paraId="5061232E" w14:textId="69965A0A" w:rsidR="00A03F79" w:rsidRDefault="00A03F79" w:rsidP="00A03F79">
      <w:pPr>
        <w:jc w:val="left"/>
      </w:pPr>
      <w:r>
        <w:rPr>
          <w:rFonts w:hint="eastAsia"/>
        </w:rPr>
        <w:t>１．</w:t>
      </w:r>
      <w:r w:rsidR="00F51FFB">
        <w:rPr>
          <w:rFonts w:hint="eastAsia"/>
        </w:rPr>
        <w:t>防除を実施する</w:t>
      </w:r>
      <w:r>
        <w:rPr>
          <w:rFonts w:hint="eastAsia"/>
        </w:rPr>
        <w:t>ほ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13"/>
        <w:gridCol w:w="2410"/>
        <w:gridCol w:w="1818"/>
      </w:tblGrid>
      <w:tr w:rsidR="00451CBD" w14:paraId="5F869C00" w14:textId="15CE86FE" w:rsidTr="00306708">
        <w:trPr>
          <w:trHeight w:val="528"/>
        </w:trPr>
        <w:tc>
          <w:tcPr>
            <w:tcW w:w="692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8231525" w14:textId="72CD351C" w:rsidR="00451CBD" w:rsidRDefault="00451CBD" w:rsidP="00451CBD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ほ場の所在地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1D88E7" w14:textId="2A31E863" w:rsidR="00451CBD" w:rsidRDefault="00451CBD" w:rsidP="00451CBD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面積(</w:t>
            </w:r>
            <w:r w:rsidR="00306708">
              <w:rPr>
                <w:lang w:eastAsia="ja-JP"/>
              </w:rPr>
              <w:t>アール</w:t>
            </w:r>
            <w:r>
              <w:rPr>
                <w:lang w:eastAsia="ja-JP"/>
              </w:rPr>
              <w:t>)</w:t>
            </w:r>
          </w:p>
        </w:tc>
      </w:tr>
      <w:tr w:rsidR="00451CBD" w14:paraId="4608CBDD" w14:textId="5AEB13B9" w:rsidTr="00306708">
        <w:trPr>
          <w:trHeight w:val="464"/>
        </w:trPr>
        <w:tc>
          <w:tcPr>
            <w:tcW w:w="69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F91E56" w14:textId="77777777" w:rsidR="00451CBD" w:rsidRDefault="00451CBD" w:rsidP="00A03F79">
            <w:pPr>
              <w:jc w:val="left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07B66" w14:textId="77777777" w:rsidR="00451CBD" w:rsidRDefault="00451CBD" w:rsidP="00A03F79">
            <w:pPr>
              <w:jc w:val="left"/>
              <w:rPr>
                <w:rFonts w:hint="default"/>
              </w:rPr>
            </w:pPr>
          </w:p>
        </w:tc>
      </w:tr>
      <w:tr w:rsidR="00451CBD" w14:paraId="72C380C7" w14:textId="671A3632" w:rsidTr="00306708">
        <w:trPr>
          <w:trHeight w:val="564"/>
        </w:trPr>
        <w:tc>
          <w:tcPr>
            <w:tcW w:w="69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E8532" w14:textId="77777777" w:rsidR="00451CBD" w:rsidRDefault="00451CBD" w:rsidP="00A03F79">
            <w:pPr>
              <w:jc w:val="left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E0D01" w14:textId="77777777" w:rsidR="00451CBD" w:rsidRDefault="00451CBD" w:rsidP="00A03F79">
            <w:pPr>
              <w:jc w:val="left"/>
              <w:rPr>
                <w:rFonts w:hint="default"/>
              </w:rPr>
            </w:pPr>
          </w:p>
        </w:tc>
      </w:tr>
      <w:tr w:rsidR="00451CBD" w14:paraId="5F536257" w14:textId="09292522" w:rsidTr="00306708">
        <w:trPr>
          <w:trHeight w:val="516"/>
        </w:trPr>
        <w:tc>
          <w:tcPr>
            <w:tcW w:w="692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B57488" w14:textId="77777777" w:rsidR="00451CBD" w:rsidRDefault="00451CBD" w:rsidP="00A03F79">
            <w:pPr>
              <w:jc w:val="left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824CCA" w14:textId="77777777" w:rsidR="00451CBD" w:rsidRDefault="00451CBD" w:rsidP="00A03F79">
            <w:pPr>
              <w:jc w:val="left"/>
              <w:rPr>
                <w:rFonts w:hint="default"/>
              </w:rPr>
            </w:pPr>
          </w:p>
        </w:tc>
      </w:tr>
      <w:tr w:rsidR="00451CBD" w14:paraId="5D570780" w14:textId="5080F5AD" w:rsidTr="00306708">
        <w:trPr>
          <w:trHeight w:val="528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F9E0C9F" w14:textId="0713A7BE" w:rsidR="00451CBD" w:rsidRDefault="00451CBD" w:rsidP="004D1022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合計面積(</w:t>
            </w:r>
            <w:r w:rsidR="00306708">
              <w:rPr>
                <w:lang w:eastAsia="ja-JP"/>
              </w:rPr>
              <w:t>アール</w:t>
            </w:r>
            <w:r>
              <w:rPr>
                <w:lang w:eastAsia="ja-JP"/>
              </w:rPr>
              <w:t>)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5DBD1E" w14:textId="5EA9E3BE" w:rsidR="00451CBD" w:rsidRDefault="00451CBD" w:rsidP="004E440B">
            <w:pPr>
              <w:jc w:val="right"/>
              <w:rPr>
                <w:rFonts w:hint="default"/>
              </w:rPr>
            </w:pPr>
          </w:p>
        </w:tc>
      </w:tr>
      <w:tr w:rsidR="00451CBD" w14:paraId="2D2880AC" w14:textId="77777777" w:rsidTr="00306708">
        <w:trPr>
          <w:trHeight w:val="528"/>
        </w:trPr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4985192" w14:textId="3CF16B55" w:rsidR="00451CBD" w:rsidRDefault="005C6907" w:rsidP="004D1022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農地</w:t>
            </w:r>
            <w:r w:rsidR="00451CBD">
              <w:rPr>
                <w:lang w:eastAsia="ja-JP"/>
              </w:rPr>
              <w:t>台帳における合計面積(</w:t>
            </w:r>
            <w:r w:rsidR="00306708">
              <w:rPr>
                <w:lang w:eastAsia="ja-JP"/>
              </w:rPr>
              <w:t>アール</w:t>
            </w:r>
            <w:r w:rsidR="00451CBD">
              <w:rPr>
                <w:lang w:eastAsia="ja-JP"/>
              </w:rPr>
              <w:t>)</w:t>
            </w:r>
          </w:p>
        </w:tc>
        <w:tc>
          <w:tcPr>
            <w:tcW w:w="422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2B6E04" w14:textId="77777777" w:rsidR="00451CBD" w:rsidRDefault="00451CBD" w:rsidP="004E440B">
            <w:pPr>
              <w:jc w:val="right"/>
              <w:rPr>
                <w:rFonts w:hint="default"/>
                <w:lang w:eastAsia="ja-JP"/>
              </w:rPr>
            </w:pPr>
          </w:p>
        </w:tc>
      </w:tr>
    </w:tbl>
    <w:p w14:paraId="63DF58D2" w14:textId="77777777" w:rsidR="00306708" w:rsidRDefault="00306708" w:rsidP="00306708">
      <w:pPr>
        <w:spacing w:line="240" w:lineRule="exact"/>
        <w:jc w:val="left"/>
      </w:pPr>
    </w:p>
    <w:p w14:paraId="7D68A701" w14:textId="64C96E50" w:rsidR="004D1022" w:rsidRDefault="004D1022" w:rsidP="00A03F79">
      <w:pPr>
        <w:jc w:val="left"/>
      </w:pPr>
      <w:r>
        <w:rPr>
          <w:rFonts w:hint="eastAsia"/>
        </w:rPr>
        <w:t>２．防除</w:t>
      </w:r>
      <w:r w:rsidR="00F51FFB">
        <w:rPr>
          <w:rFonts w:hint="eastAsia"/>
        </w:rPr>
        <w:t>の</w:t>
      </w:r>
      <w:r>
        <w:rPr>
          <w:rFonts w:hint="eastAsia"/>
        </w:rPr>
        <w:t>時期等</w:t>
      </w:r>
    </w:p>
    <w:tbl>
      <w:tblPr>
        <w:tblStyle w:val="af"/>
        <w:tblW w:w="87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3260"/>
      </w:tblGrid>
      <w:tr w:rsidR="004D1022" w14:paraId="09E6AC72" w14:textId="77777777" w:rsidTr="00372109">
        <w:tc>
          <w:tcPr>
            <w:tcW w:w="2263" w:type="dxa"/>
          </w:tcPr>
          <w:p w14:paraId="0A12C1A1" w14:textId="11C7E4F8" w:rsidR="004D1022" w:rsidRDefault="004D1022" w:rsidP="004D1022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品種</w:t>
            </w:r>
          </w:p>
        </w:tc>
        <w:tc>
          <w:tcPr>
            <w:tcW w:w="3261" w:type="dxa"/>
          </w:tcPr>
          <w:p w14:paraId="0C9AE6A1" w14:textId="0674F270" w:rsidR="004D1022" w:rsidRDefault="004D1022" w:rsidP="004D1022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田植え時期</w:t>
            </w:r>
          </w:p>
        </w:tc>
        <w:tc>
          <w:tcPr>
            <w:tcW w:w="3260" w:type="dxa"/>
          </w:tcPr>
          <w:p w14:paraId="2D8E5740" w14:textId="334D97BC" w:rsidR="004D1022" w:rsidRDefault="004D1022" w:rsidP="004D1022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防除時期</w:t>
            </w:r>
          </w:p>
        </w:tc>
      </w:tr>
      <w:tr w:rsidR="004D1022" w14:paraId="2397D7D1" w14:textId="77777777" w:rsidTr="00372109">
        <w:tc>
          <w:tcPr>
            <w:tcW w:w="2263" w:type="dxa"/>
          </w:tcPr>
          <w:p w14:paraId="7172506D" w14:textId="77777777" w:rsidR="004D1022" w:rsidRDefault="004D1022" w:rsidP="00A03F79">
            <w:pPr>
              <w:jc w:val="left"/>
              <w:rPr>
                <w:rFonts w:hint="default"/>
              </w:rPr>
            </w:pPr>
          </w:p>
        </w:tc>
        <w:tc>
          <w:tcPr>
            <w:tcW w:w="3261" w:type="dxa"/>
          </w:tcPr>
          <w:p w14:paraId="49845C95" w14:textId="4A1A29A4" w:rsidR="004D1022" w:rsidRDefault="004D1022" w:rsidP="00A03F79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  <w:tc>
          <w:tcPr>
            <w:tcW w:w="3260" w:type="dxa"/>
          </w:tcPr>
          <w:p w14:paraId="75E0AB0C" w14:textId="5554F563" w:rsidR="004D1022" w:rsidRDefault="004D1022" w:rsidP="00A03F79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</w:tr>
      <w:tr w:rsidR="004D1022" w14:paraId="73A2DF07" w14:textId="77777777" w:rsidTr="00372109">
        <w:tc>
          <w:tcPr>
            <w:tcW w:w="2263" w:type="dxa"/>
          </w:tcPr>
          <w:p w14:paraId="133F2B6B" w14:textId="77777777" w:rsidR="004D1022" w:rsidRDefault="004D1022" w:rsidP="00A03F79">
            <w:pPr>
              <w:jc w:val="left"/>
              <w:rPr>
                <w:rFonts w:hint="default"/>
              </w:rPr>
            </w:pPr>
          </w:p>
        </w:tc>
        <w:tc>
          <w:tcPr>
            <w:tcW w:w="3261" w:type="dxa"/>
          </w:tcPr>
          <w:p w14:paraId="79716E13" w14:textId="74375EF7" w:rsidR="004D1022" w:rsidRDefault="004D1022" w:rsidP="00A03F79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  <w:tc>
          <w:tcPr>
            <w:tcW w:w="3260" w:type="dxa"/>
          </w:tcPr>
          <w:p w14:paraId="0F98D6AD" w14:textId="279BCAF4" w:rsidR="004D1022" w:rsidRDefault="004D1022" w:rsidP="00A03F79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</w:tr>
      <w:tr w:rsidR="004D1022" w14:paraId="57A57789" w14:textId="77777777" w:rsidTr="00372109">
        <w:tc>
          <w:tcPr>
            <w:tcW w:w="2263" w:type="dxa"/>
          </w:tcPr>
          <w:p w14:paraId="4A5303C2" w14:textId="77777777" w:rsidR="004D1022" w:rsidRDefault="004D1022" w:rsidP="00A03F79">
            <w:pPr>
              <w:jc w:val="left"/>
              <w:rPr>
                <w:rFonts w:hint="default"/>
              </w:rPr>
            </w:pPr>
          </w:p>
        </w:tc>
        <w:tc>
          <w:tcPr>
            <w:tcW w:w="3261" w:type="dxa"/>
          </w:tcPr>
          <w:p w14:paraId="6DC3F8D3" w14:textId="0B43157B" w:rsidR="004D1022" w:rsidRDefault="004D1022" w:rsidP="00A03F79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  <w:tc>
          <w:tcPr>
            <w:tcW w:w="3260" w:type="dxa"/>
          </w:tcPr>
          <w:p w14:paraId="122D9E35" w14:textId="1EC5C01E" w:rsidR="004D1022" w:rsidRDefault="004D1022" w:rsidP="00A03F79">
            <w:pPr>
              <w:jc w:val="left"/>
              <w:rPr>
                <w:rFonts w:hint="default"/>
              </w:rPr>
            </w:pPr>
            <w:r>
              <w:rPr>
                <w:lang w:eastAsia="ja-JP"/>
              </w:rPr>
              <w:t xml:space="preserve">　 月　 日～　 月　 日</w:t>
            </w:r>
          </w:p>
        </w:tc>
      </w:tr>
    </w:tbl>
    <w:p w14:paraId="09036FA9" w14:textId="77777777" w:rsidR="00306708" w:rsidRDefault="00306708" w:rsidP="00306708">
      <w:pPr>
        <w:spacing w:line="240" w:lineRule="exact"/>
        <w:jc w:val="left"/>
      </w:pPr>
    </w:p>
    <w:p w14:paraId="4ECF16C5" w14:textId="5015EAA3" w:rsidR="004D1022" w:rsidRDefault="004D1022" w:rsidP="00A03F79">
      <w:pPr>
        <w:jc w:val="left"/>
      </w:pPr>
      <w:r>
        <w:rPr>
          <w:rFonts w:hint="eastAsia"/>
        </w:rPr>
        <w:t>３．使用</w:t>
      </w:r>
      <w:r w:rsidR="00AD757F">
        <w:rPr>
          <w:rFonts w:hint="eastAsia"/>
        </w:rPr>
        <w:t>する</w:t>
      </w:r>
      <w:r w:rsidR="001358F6">
        <w:rPr>
          <w:rFonts w:hint="eastAsia"/>
        </w:rPr>
        <w:t>予定</w:t>
      </w:r>
      <w:r w:rsidR="00AD757F">
        <w:rPr>
          <w:rFonts w:hint="eastAsia"/>
        </w:rPr>
        <w:t>の</w:t>
      </w:r>
      <w:r w:rsidR="004904EE">
        <w:rPr>
          <w:rFonts w:hint="eastAsia"/>
        </w:rPr>
        <w:t>薬剤</w:t>
      </w:r>
    </w:p>
    <w:tbl>
      <w:tblPr>
        <w:tblStyle w:val="af"/>
        <w:tblW w:w="8766" w:type="dxa"/>
        <w:tblLook w:val="04A0" w:firstRow="1" w:lastRow="0" w:firstColumn="1" w:lastColumn="0" w:noHBand="0" w:noVBand="1"/>
      </w:tblPr>
      <w:tblGrid>
        <w:gridCol w:w="2806"/>
        <w:gridCol w:w="1131"/>
        <w:gridCol w:w="1131"/>
        <w:gridCol w:w="1131"/>
        <w:gridCol w:w="1283"/>
        <w:gridCol w:w="1284"/>
      </w:tblGrid>
      <w:tr w:rsidR="00F96270" w14:paraId="6F9EDC6A" w14:textId="77777777" w:rsidTr="00F96270">
        <w:tc>
          <w:tcPr>
            <w:tcW w:w="28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C53CC7" w14:textId="466A432E" w:rsidR="00F96270" w:rsidRDefault="00F96270" w:rsidP="00F96270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薬剤名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9257F5" w14:textId="17476B07" w:rsidR="00F96270" w:rsidRDefault="00F96270" w:rsidP="00F96270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容量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4" w:space="0" w:color="auto"/>
            </w:tcBorders>
          </w:tcPr>
          <w:p w14:paraId="19CB618A" w14:textId="51EE79D9" w:rsidR="00F96270" w:rsidRDefault="00F96270" w:rsidP="00F96270">
            <w:pPr>
              <w:jc w:val="center"/>
              <w:rPr>
                <w:rFonts w:hint="default"/>
              </w:rPr>
            </w:pPr>
            <w:r>
              <w:rPr>
                <w:lang w:eastAsia="ja-JP"/>
              </w:rPr>
              <w:t>数量</w:t>
            </w:r>
          </w:p>
        </w:tc>
        <w:tc>
          <w:tcPr>
            <w:tcW w:w="1131" w:type="dxa"/>
            <w:tcBorders>
              <w:top w:val="single" w:sz="18" w:space="0" w:color="auto"/>
              <w:right w:val="single" w:sz="18" w:space="0" w:color="auto"/>
            </w:tcBorders>
          </w:tcPr>
          <w:p w14:paraId="6B8F34E1" w14:textId="77777777" w:rsidR="00F96270" w:rsidRDefault="00F96270" w:rsidP="00F96270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散布</w:t>
            </w:r>
          </w:p>
          <w:p w14:paraId="29B96148" w14:textId="0B057612" w:rsidR="00F96270" w:rsidRDefault="00F96270" w:rsidP="00F96270">
            <w:pPr>
              <w:spacing w:line="32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方法</w:t>
            </w: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1DA95414" w14:textId="77777777" w:rsidR="00F96270" w:rsidRDefault="00F96270" w:rsidP="00F96270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w w:val="88"/>
                <w:fitText w:val="1064" w:id="-748947196"/>
                <w:lang w:eastAsia="ja-JP"/>
              </w:rPr>
              <w:t>適正使用</w:t>
            </w:r>
            <w:r w:rsidRPr="00F96270">
              <w:rPr>
                <w:spacing w:val="6"/>
                <w:w w:val="88"/>
                <w:fitText w:val="1064" w:id="-748947196"/>
                <w:lang w:eastAsia="ja-JP"/>
              </w:rPr>
              <w:t>量</w:t>
            </w:r>
          </w:p>
          <w:p w14:paraId="18DDBF49" w14:textId="4855360A" w:rsidR="00F96270" w:rsidRDefault="00F96270" w:rsidP="00F96270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w w:val="53"/>
                <w:fitText w:val="1064" w:id="-748946944"/>
                <w:lang w:eastAsia="ja-JP"/>
              </w:rPr>
              <w:t>(10アール当たり</w:t>
            </w:r>
            <w:r w:rsidRPr="00F96270">
              <w:rPr>
                <w:spacing w:val="27"/>
                <w:w w:val="53"/>
                <w:fitText w:val="1064" w:id="-748946944"/>
                <w:lang w:eastAsia="ja-JP"/>
              </w:rPr>
              <w:t>)</w:t>
            </w:r>
          </w:p>
        </w:tc>
        <w:tc>
          <w:tcPr>
            <w:tcW w:w="1284" w:type="dxa"/>
          </w:tcPr>
          <w:p w14:paraId="571EA498" w14:textId="77777777" w:rsidR="00F96270" w:rsidRDefault="00F96270" w:rsidP="00F96270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w w:val="73"/>
                <w:fitText w:val="1064" w:id="-748946943"/>
                <w:lang w:eastAsia="ja-JP"/>
              </w:rPr>
              <w:t>適正防除面</w:t>
            </w:r>
            <w:r w:rsidRPr="00F96270">
              <w:rPr>
                <w:spacing w:val="8"/>
                <w:w w:val="73"/>
                <w:fitText w:val="1064" w:id="-748946943"/>
                <w:lang w:eastAsia="ja-JP"/>
              </w:rPr>
              <w:t>積</w:t>
            </w:r>
          </w:p>
          <w:p w14:paraId="47D5C978" w14:textId="32BAA4E5" w:rsidR="00F96270" w:rsidRDefault="00F96270" w:rsidP="00F96270">
            <w:pPr>
              <w:spacing w:line="320" w:lineRule="exact"/>
              <w:jc w:val="center"/>
              <w:rPr>
                <w:rFonts w:hint="default"/>
                <w:lang w:eastAsia="ja-JP"/>
              </w:rPr>
            </w:pPr>
            <w:r w:rsidRPr="00F96270">
              <w:rPr>
                <w:spacing w:val="12"/>
                <w:fitText w:val="1064" w:id="-748946942"/>
                <w:lang w:eastAsia="ja-JP"/>
              </w:rPr>
              <w:t>(アール)</w:t>
            </w:r>
          </w:p>
        </w:tc>
      </w:tr>
      <w:tr w:rsidR="00F96270" w14:paraId="62D44347" w14:textId="77777777" w:rsidTr="00F96270">
        <w:tc>
          <w:tcPr>
            <w:tcW w:w="2806" w:type="dxa"/>
            <w:tcBorders>
              <w:left w:val="single" w:sz="18" w:space="0" w:color="auto"/>
              <w:right w:val="single" w:sz="4" w:space="0" w:color="auto"/>
            </w:tcBorders>
          </w:tcPr>
          <w:p w14:paraId="3C7AD288" w14:textId="77777777" w:rsidR="00F96270" w:rsidRDefault="00F96270" w:rsidP="003749A8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57C687D" w14:textId="77777777" w:rsidR="00F96270" w:rsidRDefault="00F96270" w:rsidP="003749A8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3C0EDE80" w14:textId="1B451D29" w:rsidR="00F96270" w:rsidRDefault="00F96270" w:rsidP="003749A8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right w:val="single" w:sz="18" w:space="0" w:color="auto"/>
            </w:tcBorders>
          </w:tcPr>
          <w:p w14:paraId="4EEB8758" w14:textId="3F730EE3" w:rsidR="00F96270" w:rsidRDefault="00F96270" w:rsidP="003749A8">
            <w:pPr>
              <w:jc w:val="left"/>
              <w:rPr>
                <w:rFonts w:hint="default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7A4FFE9F" w14:textId="77777777" w:rsidR="00F96270" w:rsidRDefault="00F96270" w:rsidP="003749A8">
            <w:pPr>
              <w:jc w:val="left"/>
              <w:rPr>
                <w:rFonts w:hint="default"/>
              </w:rPr>
            </w:pPr>
          </w:p>
        </w:tc>
        <w:tc>
          <w:tcPr>
            <w:tcW w:w="1284" w:type="dxa"/>
          </w:tcPr>
          <w:p w14:paraId="3CB40FF0" w14:textId="558F6CDB" w:rsidR="00F96270" w:rsidRDefault="00F96270" w:rsidP="003749A8">
            <w:pPr>
              <w:jc w:val="left"/>
              <w:rPr>
                <w:rFonts w:hint="default"/>
              </w:rPr>
            </w:pPr>
          </w:p>
        </w:tc>
      </w:tr>
      <w:tr w:rsidR="00F96270" w14:paraId="21163FBA" w14:textId="77777777" w:rsidTr="00F96270">
        <w:tc>
          <w:tcPr>
            <w:tcW w:w="280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25D383" w14:textId="77777777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F14" w14:textId="77777777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14:paraId="284F7347" w14:textId="50C15EE6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18" w:space="0" w:color="auto"/>
            </w:tcBorders>
          </w:tcPr>
          <w:p w14:paraId="3A2FFE77" w14:textId="4A0120AD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78E208EF" w14:textId="77777777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284" w:type="dxa"/>
          </w:tcPr>
          <w:p w14:paraId="5E41E5B5" w14:textId="14C23117" w:rsidR="00F96270" w:rsidRDefault="00F96270" w:rsidP="001358F6">
            <w:pPr>
              <w:jc w:val="left"/>
              <w:rPr>
                <w:rFonts w:hint="default"/>
              </w:rPr>
            </w:pPr>
          </w:p>
        </w:tc>
      </w:tr>
      <w:tr w:rsidR="00F96270" w14:paraId="3AC05AB8" w14:textId="77777777" w:rsidTr="00F96270">
        <w:tc>
          <w:tcPr>
            <w:tcW w:w="280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D97766B" w14:textId="77777777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1CF250" w14:textId="77777777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8" w:space="0" w:color="auto"/>
            </w:tcBorders>
          </w:tcPr>
          <w:p w14:paraId="02D71C82" w14:textId="4C4C1DB8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66A6DB62" w14:textId="432F2624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283" w:type="dxa"/>
            <w:tcBorders>
              <w:left w:val="single" w:sz="18" w:space="0" w:color="auto"/>
            </w:tcBorders>
          </w:tcPr>
          <w:p w14:paraId="4D5F5B1A" w14:textId="77777777" w:rsidR="00F96270" w:rsidRDefault="00F96270" w:rsidP="001358F6">
            <w:pPr>
              <w:jc w:val="left"/>
              <w:rPr>
                <w:rFonts w:hint="default"/>
              </w:rPr>
            </w:pPr>
          </w:p>
        </w:tc>
        <w:tc>
          <w:tcPr>
            <w:tcW w:w="1284" w:type="dxa"/>
          </w:tcPr>
          <w:p w14:paraId="2A3B29D3" w14:textId="4F6413FB" w:rsidR="00F96270" w:rsidRDefault="00F96270" w:rsidP="001358F6">
            <w:pPr>
              <w:jc w:val="left"/>
              <w:rPr>
                <w:rFonts w:hint="default"/>
              </w:rPr>
            </w:pPr>
          </w:p>
        </w:tc>
      </w:tr>
    </w:tbl>
    <w:p w14:paraId="756A45C4" w14:textId="77777777" w:rsidR="00306708" w:rsidRDefault="00306708" w:rsidP="00306708">
      <w:pPr>
        <w:spacing w:line="240" w:lineRule="exact"/>
        <w:jc w:val="left"/>
      </w:pPr>
    </w:p>
    <w:p w14:paraId="7DD72E51" w14:textId="0C4D7EE4" w:rsidR="00451CBD" w:rsidRDefault="00451CBD" w:rsidP="00A03F79">
      <w:pPr>
        <w:jc w:val="left"/>
      </w:pPr>
      <w:r>
        <w:rPr>
          <w:rFonts w:hint="eastAsia"/>
        </w:rPr>
        <w:t>４．補助対象面積</w:t>
      </w:r>
      <w:r w:rsidR="00306708">
        <w:rPr>
          <w:rFonts w:hint="eastAsia"/>
        </w:rPr>
        <w:t xml:space="preserve">　　　　　　アール</w:t>
      </w:r>
    </w:p>
    <w:p w14:paraId="4267272D" w14:textId="77777777" w:rsidR="00306708" w:rsidRDefault="00306708" w:rsidP="00B71EF7">
      <w:pPr>
        <w:spacing w:line="220" w:lineRule="exact"/>
        <w:jc w:val="left"/>
      </w:pPr>
    </w:p>
    <w:p w14:paraId="2D8EC822" w14:textId="5960EBFD" w:rsidR="001C612D" w:rsidRDefault="00306708" w:rsidP="00A03F79">
      <w:pPr>
        <w:jc w:val="left"/>
      </w:pPr>
      <w:r>
        <w:rPr>
          <w:rFonts w:hint="eastAsia"/>
        </w:rPr>
        <w:t>５</w:t>
      </w:r>
      <w:r w:rsidR="001C612D">
        <w:rPr>
          <w:rFonts w:hint="eastAsia"/>
        </w:rPr>
        <w:t>．備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C612D" w14:paraId="77408BE8" w14:textId="77777777" w:rsidTr="00932839">
        <w:trPr>
          <w:trHeight w:val="1580"/>
        </w:trPr>
        <w:tc>
          <w:tcPr>
            <w:tcW w:w="8777" w:type="dxa"/>
          </w:tcPr>
          <w:p w14:paraId="22216C32" w14:textId="77777777" w:rsidR="001C612D" w:rsidRDefault="001C612D" w:rsidP="00A03F79">
            <w:pPr>
              <w:jc w:val="left"/>
              <w:rPr>
                <w:rFonts w:hint="default"/>
              </w:rPr>
            </w:pPr>
          </w:p>
        </w:tc>
      </w:tr>
    </w:tbl>
    <w:p w14:paraId="03232864" w14:textId="021D819F" w:rsidR="001147AD" w:rsidRPr="00D8461F" w:rsidRDefault="001147AD" w:rsidP="00B71EF7">
      <w:pPr>
        <w:spacing w:line="20" w:lineRule="exact"/>
        <w:rPr>
          <w:u w:val="single"/>
        </w:rPr>
      </w:pPr>
    </w:p>
    <w:sectPr w:rsidR="001147AD" w:rsidRPr="00D8461F" w:rsidSect="00B71EF7">
      <w:headerReference w:type="default" r:id="rId8"/>
      <w:headerReference w:type="first" r:id="rId9"/>
      <w:type w:val="continuous"/>
      <w:pgSz w:w="11906" w:h="16838" w:code="9"/>
      <w:pgMar w:top="1418" w:right="1418" w:bottom="1361" w:left="1701" w:header="851" w:footer="992" w:gutter="0"/>
      <w:pgNumType w:start="8"/>
      <w:cols w:space="425"/>
      <w:titlePg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C46A" w14:textId="77777777" w:rsidR="001C03FF" w:rsidRDefault="001C03FF" w:rsidP="00E61BD2">
      <w:r>
        <w:separator/>
      </w:r>
    </w:p>
  </w:endnote>
  <w:endnote w:type="continuationSeparator" w:id="0">
    <w:p w14:paraId="10E154CA" w14:textId="77777777" w:rsidR="001C03FF" w:rsidRDefault="001C03FF" w:rsidP="00E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1655" w14:textId="77777777" w:rsidR="001C03FF" w:rsidRDefault="001C03FF" w:rsidP="00E61BD2">
      <w:r>
        <w:separator/>
      </w:r>
    </w:p>
  </w:footnote>
  <w:footnote w:type="continuationSeparator" w:id="0">
    <w:p w14:paraId="258667BE" w14:textId="77777777" w:rsidR="001C03FF" w:rsidRDefault="001C03FF" w:rsidP="00E6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0067" w14:textId="7216BD78" w:rsidR="00372109" w:rsidRPr="000362FB" w:rsidRDefault="00372109" w:rsidP="000362FB">
    <w:pPr>
      <w:pStyle w:val="a3"/>
      <w:ind w:left="360"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C813" w14:textId="181098F5" w:rsidR="001C612D" w:rsidRDefault="001C612D" w:rsidP="001C612D">
    <w:pPr>
      <w:pStyle w:val="a3"/>
      <w:numPr>
        <w:ilvl w:val="0"/>
        <w:numId w:val="2"/>
      </w:numPr>
      <w:jc w:val="right"/>
    </w:pPr>
    <w:r>
      <w:rPr>
        <w:rFonts w:hint="eastAsia"/>
      </w:rPr>
      <w:t>太枠内を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58D2"/>
    <w:multiLevelType w:val="hybridMultilevel"/>
    <w:tmpl w:val="8D4E6896"/>
    <w:lvl w:ilvl="0" w:tplc="25883DD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677A2E"/>
    <w:multiLevelType w:val="hybridMultilevel"/>
    <w:tmpl w:val="DFF094EA"/>
    <w:lvl w:ilvl="0" w:tplc="BA2A80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094317"/>
    <w:multiLevelType w:val="hybridMultilevel"/>
    <w:tmpl w:val="4D587946"/>
    <w:lvl w:ilvl="0" w:tplc="BDC81C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69732C60"/>
    <w:multiLevelType w:val="hybridMultilevel"/>
    <w:tmpl w:val="97064C98"/>
    <w:lvl w:ilvl="0" w:tplc="2DC6540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085956446">
    <w:abstractNumId w:val="0"/>
  </w:num>
  <w:num w:numId="2" w16cid:durableId="1839423319">
    <w:abstractNumId w:val="1"/>
  </w:num>
  <w:num w:numId="3" w16cid:durableId="1863932609">
    <w:abstractNumId w:val="2"/>
  </w:num>
  <w:num w:numId="4" w16cid:durableId="119500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47"/>
    <w:rsid w:val="00010C01"/>
    <w:rsid w:val="0001481C"/>
    <w:rsid w:val="000268EB"/>
    <w:rsid w:val="00032547"/>
    <w:rsid w:val="000325A7"/>
    <w:rsid w:val="000362FB"/>
    <w:rsid w:val="00040A74"/>
    <w:rsid w:val="00040BA1"/>
    <w:rsid w:val="000459DB"/>
    <w:rsid w:val="0005398C"/>
    <w:rsid w:val="00072085"/>
    <w:rsid w:val="0007517D"/>
    <w:rsid w:val="000770CE"/>
    <w:rsid w:val="0008000C"/>
    <w:rsid w:val="00094F6D"/>
    <w:rsid w:val="00095662"/>
    <w:rsid w:val="000D192D"/>
    <w:rsid w:val="000D41A5"/>
    <w:rsid w:val="000E6E51"/>
    <w:rsid w:val="000E6FC8"/>
    <w:rsid w:val="000F2B05"/>
    <w:rsid w:val="000F5B43"/>
    <w:rsid w:val="001147AD"/>
    <w:rsid w:val="00122B20"/>
    <w:rsid w:val="001231E2"/>
    <w:rsid w:val="0012785B"/>
    <w:rsid w:val="00135721"/>
    <w:rsid w:val="001358F6"/>
    <w:rsid w:val="0013779E"/>
    <w:rsid w:val="00140A5E"/>
    <w:rsid w:val="0014147C"/>
    <w:rsid w:val="001462EF"/>
    <w:rsid w:val="00150CC3"/>
    <w:rsid w:val="00152292"/>
    <w:rsid w:val="00155AEE"/>
    <w:rsid w:val="00157C87"/>
    <w:rsid w:val="001637E2"/>
    <w:rsid w:val="001706B5"/>
    <w:rsid w:val="00174231"/>
    <w:rsid w:val="00174DDF"/>
    <w:rsid w:val="00176C25"/>
    <w:rsid w:val="00180DCF"/>
    <w:rsid w:val="00184031"/>
    <w:rsid w:val="001923E4"/>
    <w:rsid w:val="00196C04"/>
    <w:rsid w:val="001A0D13"/>
    <w:rsid w:val="001A5F9F"/>
    <w:rsid w:val="001C03FF"/>
    <w:rsid w:val="001C612D"/>
    <w:rsid w:val="001E23BF"/>
    <w:rsid w:val="001E3EC3"/>
    <w:rsid w:val="001E4456"/>
    <w:rsid w:val="001F4293"/>
    <w:rsid w:val="001F60AC"/>
    <w:rsid w:val="00204377"/>
    <w:rsid w:val="00211E01"/>
    <w:rsid w:val="002469C3"/>
    <w:rsid w:val="00252F69"/>
    <w:rsid w:val="002576CE"/>
    <w:rsid w:val="0026338B"/>
    <w:rsid w:val="002A2F00"/>
    <w:rsid w:val="002C6235"/>
    <w:rsid w:val="002D3917"/>
    <w:rsid w:val="002E0F39"/>
    <w:rsid w:val="002E285A"/>
    <w:rsid w:val="002E7D61"/>
    <w:rsid w:val="002F4EB7"/>
    <w:rsid w:val="0030186E"/>
    <w:rsid w:val="00306708"/>
    <w:rsid w:val="00321C2B"/>
    <w:rsid w:val="00323990"/>
    <w:rsid w:val="003269A3"/>
    <w:rsid w:val="00332F27"/>
    <w:rsid w:val="00366A2D"/>
    <w:rsid w:val="00370A12"/>
    <w:rsid w:val="00372109"/>
    <w:rsid w:val="00390502"/>
    <w:rsid w:val="00390B38"/>
    <w:rsid w:val="0039486C"/>
    <w:rsid w:val="003A3DC0"/>
    <w:rsid w:val="003A3F37"/>
    <w:rsid w:val="003B783A"/>
    <w:rsid w:val="003B7D99"/>
    <w:rsid w:val="003D4015"/>
    <w:rsid w:val="003E4E6A"/>
    <w:rsid w:val="004079FB"/>
    <w:rsid w:val="00412CE5"/>
    <w:rsid w:val="004279F0"/>
    <w:rsid w:val="00431E3D"/>
    <w:rsid w:val="004466C2"/>
    <w:rsid w:val="0045001E"/>
    <w:rsid w:val="00451CBD"/>
    <w:rsid w:val="00454370"/>
    <w:rsid w:val="00457EAB"/>
    <w:rsid w:val="00464D49"/>
    <w:rsid w:val="004904EE"/>
    <w:rsid w:val="00497CB6"/>
    <w:rsid w:val="004A4C52"/>
    <w:rsid w:val="004D1022"/>
    <w:rsid w:val="004D3AC2"/>
    <w:rsid w:val="004E440B"/>
    <w:rsid w:val="004F3EFC"/>
    <w:rsid w:val="004F5ABC"/>
    <w:rsid w:val="004F69C4"/>
    <w:rsid w:val="005027E7"/>
    <w:rsid w:val="005065F3"/>
    <w:rsid w:val="005248AC"/>
    <w:rsid w:val="005477BC"/>
    <w:rsid w:val="00560E67"/>
    <w:rsid w:val="00573B79"/>
    <w:rsid w:val="00573E87"/>
    <w:rsid w:val="00580469"/>
    <w:rsid w:val="00590251"/>
    <w:rsid w:val="00594EAF"/>
    <w:rsid w:val="005A5D68"/>
    <w:rsid w:val="005B718F"/>
    <w:rsid w:val="005C028F"/>
    <w:rsid w:val="005C07CC"/>
    <w:rsid w:val="005C6907"/>
    <w:rsid w:val="005E2768"/>
    <w:rsid w:val="0060344F"/>
    <w:rsid w:val="006057DE"/>
    <w:rsid w:val="0061717E"/>
    <w:rsid w:val="00651AAB"/>
    <w:rsid w:val="00653231"/>
    <w:rsid w:val="00672D7B"/>
    <w:rsid w:val="0068012E"/>
    <w:rsid w:val="006B7CA5"/>
    <w:rsid w:val="006D5EA9"/>
    <w:rsid w:val="006E428A"/>
    <w:rsid w:val="006F14BC"/>
    <w:rsid w:val="006F14C7"/>
    <w:rsid w:val="00704CDE"/>
    <w:rsid w:val="00707A1A"/>
    <w:rsid w:val="00712ED3"/>
    <w:rsid w:val="00721483"/>
    <w:rsid w:val="007220BA"/>
    <w:rsid w:val="00724947"/>
    <w:rsid w:val="007305EA"/>
    <w:rsid w:val="0073605D"/>
    <w:rsid w:val="007448B0"/>
    <w:rsid w:val="00760895"/>
    <w:rsid w:val="00763354"/>
    <w:rsid w:val="00767641"/>
    <w:rsid w:val="007733D4"/>
    <w:rsid w:val="00773BF4"/>
    <w:rsid w:val="00774B96"/>
    <w:rsid w:val="007833AE"/>
    <w:rsid w:val="00791325"/>
    <w:rsid w:val="00792B9E"/>
    <w:rsid w:val="00794DD4"/>
    <w:rsid w:val="007A4AA3"/>
    <w:rsid w:val="007C73A8"/>
    <w:rsid w:val="007D2092"/>
    <w:rsid w:val="007D4825"/>
    <w:rsid w:val="007E70F4"/>
    <w:rsid w:val="008027DB"/>
    <w:rsid w:val="00823779"/>
    <w:rsid w:val="00826517"/>
    <w:rsid w:val="008311A1"/>
    <w:rsid w:val="0084452D"/>
    <w:rsid w:val="00867EE2"/>
    <w:rsid w:val="008711D1"/>
    <w:rsid w:val="008968C5"/>
    <w:rsid w:val="008C1572"/>
    <w:rsid w:val="008C57EF"/>
    <w:rsid w:val="008E0360"/>
    <w:rsid w:val="008E35CC"/>
    <w:rsid w:val="008E5D7E"/>
    <w:rsid w:val="008F2757"/>
    <w:rsid w:val="00907B68"/>
    <w:rsid w:val="00920903"/>
    <w:rsid w:val="009327F3"/>
    <w:rsid w:val="0093326F"/>
    <w:rsid w:val="00936E20"/>
    <w:rsid w:val="00940BEF"/>
    <w:rsid w:val="009468AD"/>
    <w:rsid w:val="009524A5"/>
    <w:rsid w:val="00991596"/>
    <w:rsid w:val="009A2005"/>
    <w:rsid w:val="009B5CD2"/>
    <w:rsid w:val="009C2C36"/>
    <w:rsid w:val="009C4955"/>
    <w:rsid w:val="009E50B0"/>
    <w:rsid w:val="009F3E8D"/>
    <w:rsid w:val="00A03F79"/>
    <w:rsid w:val="00A14832"/>
    <w:rsid w:val="00A25CF4"/>
    <w:rsid w:val="00A268B0"/>
    <w:rsid w:val="00A27D83"/>
    <w:rsid w:val="00A43A0A"/>
    <w:rsid w:val="00A43C7D"/>
    <w:rsid w:val="00A55ED6"/>
    <w:rsid w:val="00A64701"/>
    <w:rsid w:val="00A70F09"/>
    <w:rsid w:val="00A71726"/>
    <w:rsid w:val="00A8771D"/>
    <w:rsid w:val="00AA76D4"/>
    <w:rsid w:val="00AB242E"/>
    <w:rsid w:val="00AC07AC"/>
    <w:rsid w:val="00AC3905"/>
    <w:rsid w:val="00AD1652"/>
    <w:rsid w:val="00AD711B"/>
    <w:rsid w:val="00AD757F"/>
    <w:rsid w:val="00AD7BCC"/>
    <w:rsid w:val="00AE15CE"/>
    <w:rsid w:val="00B13703"/>
    <w:rsid w:val="00B229C8"/>
    <w:rsid w:val="00B464FD"/>
    <w:rsid w:val="00B514B9"/>
    <w:rsid w:val="00B55F10"/>
    <w:rsid w:val="00B71EF7"/>
    <w:rsid w:val="00B820B6"/>
    <w:rsid w:val="00B902F8"/>
    <w:rsid w:val="00BA2D97"/>
    <w:rsid w:val="00BA711B"/>
    <w:rsid w:val="00BE0363"/>
    <w:rsid w:val="00BE3ACF"/>
    <w:rsid w:val="00BE3F3E"/>
    <w:rsid w:val="00BE5258"/>
    <w:rsid w:val="00BF0CE8"/>
    <w:rsid w:val="00BF71A9"/>
    <w:rsid w:val="00C04D8E"/>
    <w:rsid w:val="00C2046D"/>
    <w:rsid w:val="00C37986"/>
    <w:rsid w:val="00C4165D"/>
    <w:rsid w:val="00C5434E"/>
    <w:rsid w:val="00C55E19"/>
    <w:rsid w:val="00C647D3"/>
    <w:rsid w:val="00C66CC7"/>
    <w:rsid w:val="00C72A2F"/>
    <w:rsid w:val="00C85CFF"/>
    <w:rsid w:val="00CA4FBF"/>
    <w:rsid w:val="00CE212C"/>
    <w:rsid w:val="00CF1D26"/>
    <w:rsid w:val="00D00AF8"/>
    <w:rsid w:val="00D033ED"/>
    <w:rsid w:val="00D069FD"/>
    <w:rsid w:val="00D24FC4"/>
    <w:rsid w:val="00D26B25"/>
    <w:rsid w:val="00D32DAB"/>
    <w:rsid w:val="00D410F1"/>
    <w:rsid w:val="00D42FA9"/>
    <w:rsid w:val="00D54580"/>
    <w:rsid w:val="00D73404"/>
    <w:rsid w:val="00D80492"/>
    <w:rsid w:val="00D822BC"/>
    <w:rsid w:val="00D82509"/>
    <w:rsid w:val="00D8461F"/>
    <w:rsid w:val="00D93266"/>
    <w:rsid w:val="00DB45BC"/>
    <w:rsid w:val="00DB7623"/>
    <w:rsid w:val="00DC43B0"/>
    <w:rsid w:val="00DC5F4D"/>
    <w:rsid w:val="00DF4B4A"/>
    <w:rsid w:val="00DF4C03"/>
    <w:rsid w:val="00E06BD0"/>
    <w:rsid w:val="00E0711D"/>
    <w:rsid w:val="00E1059C"/>
    <w:rsid w:val="00E10724"/>
    <w:rsid w:val="00E11601"/>
    <w:rsid w:val="00E13E24"/>
    <w:rsid w:val="00E1673F"/>
    <w:rsid w:val="00E560CB"/>
    <w:rsid w:val="00E609FF"/>
    <w:rsid w:val="00E61BD2"/>
    <w:rsid w:val="00E732BA"/>
    <w:rsid w:val="00E82864"/>
    <w:rsid w:val="00E90915"/>
    <w:rsid w:val="00EA6124"/>
    <w:rsid w:val="00EA64CA"/>
    <w:rsid w:val="00EC423B"/>
    <w:rsid w:val="00EC7821"/>
    <w:rsid w:val="00F172BB"/>
    <w:rsid w:val="00F3514E"/>
    <w:rsid w:val="00F442A2"/>
    <w:rsid w:val="00F46DE8"/>
    <w:rsid w:val="00F47338"/>
    <w:rsid w:val="00F51FFB"/>
    <w:rsid w:val="00F5313D"/>
    <w:rsid w:val="00F71132"/>
    <w:rsid w:val="00F7334E"/>
    <w:rsid w:val="00F75FCD"/>
    <w:rsid w:val="00F77331"/>
    <w:rsid w:val="00F90A88"/>
    <w:rsid w:val="00F91DDF"/>
    <w:rsid w:val="00F96270"/>
    <w:rsid w:val="00FA1C88"/>
    <w:rsid w:val="00FB480D"/>
    <w:rsid w:val="00FB747F"/>
    <w:rsid w:val="00FC5612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D5F"/>
  <w15:docId w15:val="{8951CB7C-9ABA-4667-9B87-DC9268B9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61BD2"/>
  </w:style>
  <w:style w:type="paragraph" w:styleId="a5">
    <w:name w:val="footer"/>
    <w:basedOn w:val="a"/>
    <w:link w:val="a6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61BD2"/>
  </w:style>
  <w:style w:type="paragraph" w:styleId="a7">
    <w:name w:val="Note Heading"/>
    <w:basedOn w:val="a"/>
    <w:next w:val="a"/>
    <w:link w:val="a8"/>
    <w:rsid w:val="00E61BD2"/>
    <w:pPr>
      <w:jc w:val="center"/>
    </w:pPr>
  </w:style>
  <w:style w:type="character" w:customStyle="1" w:styleId="a8">
    <w:name w:val="記 (文字)"/>
    <w:basedOn w:val="a0"/>
    <w:link w:val="a7"/>
    <w:rsid w:val="00E61BD2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E61BD2"/>
    <w:pPr>
      <w:jc w:val="right"/>
    </w:pPr>
  </w:style>
  <w:style w:type="character" w:customStyle="1" w:styleId="aa">
    <w:name w:val="結語 (文字)"/>
    <w:basedOn w:val="a0"/>
    <w:link w:val="a9"/>
    <w:rsid w:val="00E61BD2"/>
    <w:rPr>
      <w:rFonts w:ascii="ＭＳ 明朝" w:eastAsia="ＭＳ 明朝" w:hAnsi="Century" w:cs="Times New Roman"/>
      <w:sz w:val="24"/>
      <w:szCs w:val="24"/>
    </w:rPr>
  </w:style>
  <w:style w:type="paragraph" w:styleId="ab">
    <w:name w:val="List"/>
    <w:basedOn w:val="a"/>
    <w:uiPriority w:val="99"/>
    <w:unhideWhenUsed/>
    <w:rsid w:val="00E61BD2"/>
    <w:pPr>
      <w:ind w:left="425" w:hanging="425"/>
    </w:pPr>
    <w:rPr>
      <w:rFonts w:hAnsi="Courier New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C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C423B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99"/>
    <w:rsid w:val="00370A12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ECB2-E2CC-42D0-B473-317E131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4511</cp:lastModifiedBy>
  <cp:revision>72</cp:revision>
  <cp:lastPrinted>2026-03-13T06:26:00Z</cp:lastPrinted>
  <dcterms:created xsi:type="dcterms:W3CDTF">2024-04-15T04:59:00Z</dcterms:created>
  <dcterms:modified xsi:type="dcterms:W3CDTF">2026-03-25T04:56:00Z</dcterms:modified>
</cp:coreProperties>
</file>